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B00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AB00E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B00E0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AB00E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AB00E0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B00E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sû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803215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AB00E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641A2B6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E129F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É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y—º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45B98CF4" w14:textId="556B80B8" w:rsidR="00A329B4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A329B4" w:rsidRPr="00A329B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±kx </w:t>
      </w:r>
    </w:p>
    <w:p w14:paraId="137063D7" w14:textId="79CCED53" w:rsidR="00633E8F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048EADE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6802A9" w:rsidRPr="00DB7EFC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550109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- </w:t>
      </w:r>
      <w:r w:rsidR="007F2612" w:rsidRPr="007F261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5889BE23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©</w:t>
      </w:r>
      <w:r w:rsidR="00AB00E0" w:rsidRPr="00AB00E0">
        <w:rPr>
          <w:rFonts w:ascii="BRH Malayalam Extra" w:hAnsi="BRH Malayalam Extra" w:cs="BRH Malayalam Extra"/>
          <w:sz w:val="32"/>
          <w:szCs w:val="40"/>
          <w:highlight w:val="green"/>
          <w:lang w:val="it-IT" w:bidi="ar-SA"/>
        </w:rPr>
        <w:t>–</w:t>
      </w:r>
      <w:r w:rsidR="00AB00E0" w:rsidRPr="00AB00E0">
        <w:rPr>
          <w:rFonts w:ascii="BRH Malayalam Extra" w:hAnsi="BRH Malayalam Extra" w:cs="BRH Malayalam Extra"/>
          <w:sz w:val="32"/>
          <w:szCs w:val="40"/>
          <w:highlight w:val="green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jdx—„„b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854FF4" w14:textId="7587DAA4" w:rsidR="005E0E6D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="005E0E6D" w:rsidRPr="005E0E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="005E0E6D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66C7C960" w:rsidR="009F1C70" w:rsidRPr="00D469D1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B00E0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91CA" w14:textId="77777777" w:rsidR="002F21CE" w:rsidRDefault="002F21CE" w:rsidP="009B6EBD">
      <w:pPr>
        <w:spacing w:after="0" w:line="240" w:lineRule="auto"/>
      </w:pPr>
      <w:r>
        <w:separator/>
      </w:r>
    </w:p>
  </w:endnote>
  <w:endnote w:type="continuationSeparator" w:id="0">
    <w:p w14:paraId="2F43026A" w14:textId="77777777" w:rsidR="002F21CE" w:rsidRDefault="002F21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36CDB" w14:textId="77777777" w:rsidR="002F21CE" w:rsidRDefault="002F21CE" w:rsidP="009B6EBD">
      <w:pPr>
        <w:spacing w:after="0" w:line="240" w:lineRule="auto"/>
      </w:pPr>
      <w:r>
        <w:separator/>
      </w:r>
    </w:p>
  </w:footnote>
  <w:footnote w:type="continuationSeparator" w:id="0">
    <w:p w14:paraId="512F2F2B" w14:textId="77777777" w:rsidR="002F21CE" w:rsidRDefault="002F21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1CE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5520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3AD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0E6D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21B"/>
    <w:rsid w:val="006802A9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A0B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2612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69FE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29B4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E0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192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0E4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B7EFC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06F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04</Pages>
  <Words>22507</Words>
  <Characters>128295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1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3</cp:revision>
  <cp:lastPrinted>2024-09-27T05:21:00Z</cp:lastPrinted>
  <dcterms:created xsi:type="dcterms:W3CDTF">2021-02-07T14:18:00Z</dcterms:created>
  <dcterms:modified xsi:type="dcterms:W3CDTF">2025-05-01T10:07:00Z</dcterms:modified>
</cp:coreProperties>
</file>